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4C7271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севич Всеволод Валерьевич</w:t>
      </w:r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1614"/>
        <w:gridCol w:w="1843"/>
        <w:gridCol w:w="4784"/>
      </w:tblGrid>
      <w:tr w:rsidR="005E1627" w:rsidRPr="005E1627" w:rsidTr="005E1627">
        <w:tc>
          <w:tcPr>
            <w:tcW w:w="2747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4C7271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евич Всеволод Валерьевич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4C7271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 жилым домом</w:t>
            </w:r>
          </w:p>
        </w:tc>
        <w:tc>
          <w:tcPr>
            <w:tcW w:w="1843" w:type="dxa"/>
            <w:shd w:val="clear" w:color="auto" w:fill="auto"/>
          </w:tcPr>
          <w:p w:rsidR="005E1627" w:rsidRPr="005E1627" w:rsidRDefault="004C7271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00 000,00</w:t>
            </w:r>
          </w:p>
        </w:tc>
        <w:tc>
          <w:tcPr>
            <w:tcW w:w="4784" w:type="dxa"/>
            <w:shd w:val="clear" w:color="auto" w:fill="auto"/>
          </w:tcPr>
          <w:p w:rsidR="005E1627" w:rsidRPr="005E1627" w:rsidRDefault="004C7271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 ипотечный, накопления за предыдущие годы, доход, полученный в порядке дарения</w:t>
            </w:r>
            <w:bookmarkStart w:id="0" w:name="_GoBack"/>
            <w:bookmarkEnd w:id="0"/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99C3-87C0-49D9-A286-D1BC743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45:00Z</dcterms:created>
  <dcterms:modified xsi:type="dcterms:W3CDTF">2021-09-07T13:45:00Z</dcterms:modified>
</cp:coreProperties>
</file>